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5236" w14:textId="77777777" w:rsidR="007E26DC" w:rsidRDefault="007E26DC" w:rsidP="007E26DC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領収書</w:t>
      </w:r>
    </w:p>
    <w:p w14:paraId="240FDCC8" w14:textId="0C6889BC" w:rsidR="007E26DC" w:rsidRDefault="007E26DC" w:rsidP="007E26DC">
      <w:pPr>
        <w:pStyle w:val="Standard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発行　</w:t>
      </w:r>
    </w:p>
    <w:tbl>
      <w:tblPr>
        <w:tblW w:w="495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0"/>
        <w:gridCol w:w="4772"/>
      </w:tblGrid>
      <w:tr w:rsidR="007E26DC" w14:paraId="3B7D960D" w14:textId="77777777" w:rsidTr="00100391">
        <w:trPr>
          <w:trHeight w:hRule="exact" w:val="1066"/>
          <w:jc w:val="center"/>
        </w:trPr>
        <w:tc>
          <w:tcPr>
            <w:tcW w:w="4770" w:type="dxa"/>
            <w:vAlign w:val="center"/>
          </w:tcPr>
          <w:p w14:paraId="0F959B6F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</w:p>
          <w:p w14:paraId="79789C54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</w:p>
          <w:p w14:paraId="23124CC3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</w:rPr>
              <w:t xml:space="preserve">　様</w:t>
            </w:r>
          </w:p>
        </w:tc>
        <w:tc>
          <w:tcPr>
            <w:tcW w:w="4772" w:type="dxa"/>
            <w:vAlign w:val="center"/>
          </w:tcPr>
          <w:p w14:paraId="10178D44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会社名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7293148F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〒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‐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0991DAA5" w14:textId="40620BB9" w:rsidR="007E26DC" w:rsidRDefault="007E26DC" w:rsidP="007E26DC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住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/>
              </w:rPr>
              <w:t xml:space="preserve">　　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  <w:tr w:rsidR="007E26DC" w14:paraId="2B5E5901" w14:textId="77777777" w:rsidTr="007E26DC">
        <w:trPr>
          <w:trHeight w:hRule="exact" w:val="601"/>
          <w:jc w:val="center"/>
        </w:trPr>
        <w:tc>
          <w:tcPr>
            <w:tcW w:w="4770" w:type="dxa"/>
            <w:vAlign w:val="center"/>
          </w:tcPr>
          <w:p w14:paraId="5BF24DB5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下記のとおり領収いたしました。</w:t>
            </w:r>
          </w:p>
        </w:tc>
        <w:tc>
          <w:tcPr>
            <w:tcW w:w="4772" w:type="dxa"/>
            <w:vAlign w:val="center"/>
          </w:tcPr>
          <w:p w14:paraId="799C028D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TEL.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‐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‐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711AC757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FAX.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‐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>‐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</w:tc>
      </w:tr>
    </w:tbl>
    <w:p w14:paraId="785D0025" w14:textId="77777777" w:rsidR="007E26DC" w:rsidRDefault="007E26DC" w:rsidP="007E26DC">
      <w:pPr>
        <w:pStyle w:val="Standard"/>
        <w:rPr>
          <w:rFonts w:ascii="ＭＳ 明朝" w:eastAsia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651"/>
        <w:gridCol w:w="1449"/>
        <w:gridCol w:w="645"/>
        <w:gridCol w:w="1183"/>
        <w:gridCol w:w="578"/>
        <w:gridCol w:w="1253"/>
        <w:gridCol w:w="739"/>
        <w:gridCol w:w="514"/>
        <w:gridCol w:w="1838"/>
      </w:tblGrid>
      <w:tr w:rsidR="007E26DC" w14:paraId="6D858926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DB90E4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日付</w:t>
            </w:r>
          </w:p>
        </w:tc>
        <w:tc>
          <w:tcPr>
            <w:tcW w:w="327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5241A2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項目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ACD6A4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数量</w:t>
            </w:r>
          </w:p>
        </w:tc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B335E8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単価</w:t>
            </w:r>
          </w:p>
        </w:tc>
        <w:tc>
          <w:tcPr>
            <w:tcW w:w="12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27E76F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金額</w:t>
            </w:r>
          </w:p>
        </w:tc>
        <w:tc>
          <w:tcPr>
            <w:tcW w:w="18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E68B93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備考</w:t>
            </w:r>
          </w:p>
        </w:tc>
      </w:tr>
      <w:tr w:rsidR="007E26DC" w14:paraId="24EF0401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EB75A9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D9BC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1EE548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4EE4E2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AF87E5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FD3534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41A4989E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795470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A8F765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7CC0F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C561A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1030F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341208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51FD5F27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7FCBD3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BB431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0A3A67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6F41D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3E507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A2B4C2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5FFD2831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82B7F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94FD4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81D54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7A1942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27E8B1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16C7D6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3951B122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FBDCA2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4BFDD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68D95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824A7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0BAE9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BF4F4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3BEAEC05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054AB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10B88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50A83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0FED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6E0B66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81AD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21F1EC74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D58F4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FA5A04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C08F8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D0F0CF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2D918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3F216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3A1BF5AF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08DBC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E55A7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D090F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15F43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06CE0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2D978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091EBA46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CFEE8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BBFD4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1F7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518779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C72C57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FCB0FD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0671123E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DCCA2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44E36A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D4FC81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78DA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32E1C8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C8C5A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25ED77CA" w14:textId="77777777" w:rsidTr="00100391">
        <w:trPr>
          <w:trHeight w:hRule="exact" w:val="408"/>
        </w:trPr>
        <w:tc>
          <w:tcPr>
            <w:tcW w:w="1446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59B2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327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F1891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578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4E38E2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E91782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253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7B529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DC50D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3DFDF88A" w14:textId="77777777" w:rsidTr="00100391">
        <w:trPr>
          <w:trHeight w:hRule="exact" w:val="408"/>
        </w:trPr>
        <w:tc>
          <w:tcPr>
            <w:tcW w:w="964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941C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46FF1F0B" w14:textId="77777777" w:rsidTr="00100391">
        <w:trPr>
          <w:trHeight w:hRule="exact" w:val="408"/>
        </w:trPr>
        <w:tc>
          <w:tcPr>
            <w:tcW w:w="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4A045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gridSpan w:val="2"/>
            <w:vMerge w:val="restart"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F5649D" w14:textId="77777777" w:rsidR="007E26DC" w:rsidRDefault="007E26DC" w:rsidP="00100391">
            <w:pPr>
              <w:pStyle w:val="TableContents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999999"/>
                <w:sz w:val="21"/>
                <w:szCs w:val="21"/>
              </w:rPr>
              <w:t>５万円以上の場合は</w:t>
            </w:r>
          </w:p>
          <w:p w14:paraId="7521A3F0" w14:textId="77777777" w:rsidR="007E26DC" w:rsidRDefault="007E26DC" w:rsidP="00100391">
            <w:pPr>
              <w:pStyle w:val="TableContents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</w:p>
          <w:p w14:paraId="269B2447" w14:textId="77777777" w:rsidR="007E26DC" w:rsidRDefault="007E26DC" w:rsidP="00100391">
            <w:pPr>
              <w:pStyle w:val="TableContents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999999"/>
                <w:sz w:val="21"/>
                <w:szCs w:val="21"/>
              </w:rPr>
              <w:t>収入印紙が</w:t>
            </w:r>
          </w:p>
          <w:p w14:paraId="28CB7576" w14:textId="77777777" w:rsidR="007E26DC" w:rsidRDefault="007E26DC" w:rsidP="00100391">
            <w:pPr>
              <w:pStyle w:val="TableContents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</w:p>
          <w:p w14:paraId="2065F627" w14:textId="77777777" w:rsidR="007E26DC" w:rsidRDefault="007E26DC" w:rsidP="00100391">
            <w:pPr>
              <w:pStyle w:val="TableContents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999999"/>
                <w:sz w:val="21"/>
                <w:szCs w:val="21"/>
              </w:rPr>
              <w:t>必要です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0F82F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DD785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70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220F37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小計</w:t>
            </w:r>
          </w:p>
        </w:tc>
        <w:tc>
          <w:tcPr>
            <w:tcW w:w="51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AE9229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  <w:tc>
          <w:tcPr>
            <w:tcW w:w="1838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2A1F4A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0657A393" w14:textId="77777777" w:rsidTr="00100391">
        <w:trPr>
          <w:trHeight w:hRule="exact" w:val="408"/>
        </w:trPr>
        <w:tc>
          <w:tcPr>
            <w:tcW w:w="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6B593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gridSpan w:val="2"/>
            <w:vMerge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80944E" w14:textId="77777777" w:rsidR="007E26DC" w:rsidRDefault="007E26DC" w:rsidP="00100391"/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64E40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4C5E4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70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89119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消費税</w:t>
            </w:r>
          </w:p>
        </w:tc>
        <w:tc>
          <w:tcPr>
            <w:tcW w:w="51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33AAF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  <w:tc>
          <w:tcPr>
            <w:tcW w:w="1838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6F13CD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01EDB39A" w14:textId="77777777" w:rsidTr="00100391">
        <w:trPr>
          <w:trHeight w:hRule="exact" w:val="408"/>
        </w:trPr>
        <w:tc>
          <w:tcPr>
            <w:tcW w:w="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AFAD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gridSpan w:val="2"/>
            <w:vMerge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E706E4" w14:textId="77777777" w:rsidR="007E26DC" w:rsidRDefault="007E26DC" w:rsidP="00100391"/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03690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1524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70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49F653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送料</w:t>
            </w:r>
          </w:p>
        </w:tc>
        <w:tc>
          <w:tcPr>
            <w:tcW w:w="51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7B8587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  <w:tc>
          <w:tcPr>
            <w:tcW w:w="1838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E486F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3CFF9978" w14:textId="77777777" w:rsidTr="00100391">
        <w:trPr>
          <w:trHeight w:hRule="exact" w:val="408"/>
        </w:trPr>
        <w:tc>
          <w:tcPr>
            <w:tcW w:w="7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FD64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100" w:type="dxa"/>
            <w:gridSpan w:val="2"/>
            <w:vMerge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9CA954" w14:textId="77777777" w:rsidR="007E26DC" w:rsidRDefault="007E26DC" w:rsidP="00100391"/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8E131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11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014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70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29B0C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手数料</w:t>
            </w:r>
          </w:p>
        </w:tc>
        <w:tc>
          <w:tcPr>
            <w:tcW w:w="51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72FE6A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  <w:tc>
          <w:tcPr>
            <w:tcW w:w="1838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97074C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44AD0C28" w14:textId="77777777" w:rsidTr="00100391">
        <w:trPr>
          <w:trHeight w:hRule="exact" w:val="408"/>
        </w:trPr>
        <w:tc>
          <w:tcPr>
            <w:tcW w:w="47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F668A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  <w:tc>
          <w:tcPr>
            <w:tcW w:w="2570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D882F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値引</w:t>
            </w:r>
          </w:p>
        </w:tc>
        <w:tc>
          <w:tcPr>
            <w:tcW w:w="51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E5AEC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  <w:tc>
          <w:tcPr>
            <w:tcW w:w="1838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D30680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72DC0338" w14:textId="77777777" w:rsidTr="00100391">
        <w:trPr>
          <w:trHeight w:hRule="exact" w:val="408"/>
        </w:trPr>
        <w:tc>
          <w:tcPr>
            <w:tcW w:w="47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82217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ありがとうございました。</w:t>
            </w:r>
          </w:p>
        </w:tc>
        <w:tc>
          <w:tcPr>
            <w:tcW w:w="2570" w:type="dxa"/>
            <w:gridSpan w:val="3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0091BD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合計金額</w:t>
            </w:r>
          </w:p>
        </w:tc>
        <w:tc>
          <w:tcPr>
            <w:tcW w:w="514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3E125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￥</w:t>
            </w:r>
          </w:p>
        </w:tc>
        <w:tc>
          <w:tcPr>
            <w:tcW w:w="1838" w:type="dxa"/>
            <w:tcBorders>
              <w:bottom w:val="single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4107FA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2934DC66" w14:textId="77777777" w:rsidTr="00100391">
        <w:trPr>
          <w:trHeight w:hRule="exact" w:val="408"/>
        </w:trPr>
        <w:tc>
          <w:tcPr>
            <w:tcW w:w="47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6FDB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またのご利用をお待ち申し上げます。</w:t>
            </w:r>
          </w:p>
        </w:tc>
        <w:tc>
          <w:tcPr>
            <w:tcW w:w="25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40FC7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42CD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56F8B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41EE80BF" w14:textId="77777777" w:rsidTr="00100391">
        <w:trPr>
          <w:trHeight w:hRule="exact" w:val="408"/>
        </w:trPr>
        <w:tc>
          <w:tcPr>
            <w:tcW w:w="4723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7F1AB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25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F2B4D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51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FE51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</w:p>
        </w:tc>
        <w:tc>
          <w:tcPr>
            <w:tcW w:w="183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3EFF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7A82D05E" w14:textId="77777777" w:rsidTr="00100391">
        <w:trPr>
          <w:trHeight w:hRule="exact" w:val="397"/>
        </w:trPr>
        <w:tc>
          <w:tcPr>
            <w:tcW w:w="964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FD7E" w14:textId="77777777" w:rsidR="007E26DC" w:rsidRDefault="007E26DC" w:rsidP="00100391">
            <w:pPr>
              <w:pStyle w:val="TableContents"/>
              <w:rPr>
                <w:rFonts w:ascii="ＭＳ 明朝" w:eastAsia="ＭＳ 明朝" w:hAnsi="ＭＳ 明朝"/>
              </w:rPr>
            </w:pPr>
          </w:p>
        </w:tc>
      </w:tr>
      <w:tr w:rsidR="007E26DC" w14:paraId="36371467" w14:textId="77777777" w:rsidTr="00100391">
        <w:trPr>
          <w:trHeight w:hRule="exact" w:val="1519"/>
        </w:trPr>
        <w:tc>
          <w:tcPr>
            <w:tcW w:w="9645" w:type="dxa"/>
            <w:gridSpan w:val="10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645"/>
            </w:tblGrid>
            <w:tr w:rsidR="007E26DC" w14:paraId="6CB7253C" w14:textId="77777777" w:rsidTr="00100391">
              <w:trPr>
                <w:jc w:val="center"/>
              </w:trPr>
              <w:tc>
                <w:tcPr>
                  <w:tcW w:w="964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80A142" w14:textId="77777777" w:rsidR="007E26DC" w:rsidRDefault="007E26DC" w:rsidP="00100391">
                  <w:pPr>
                    <w:pStyle w:val="Standard"/>
                    <w:rPr>
                      <w:rFonts w:ascii="ＭＳ 明朝" w:eastAsia="ＭＳ 明朝" w:hAnsi="ＭＳ 明朝"/>
                    </w:rPr>
                  </w:pPr>
                  <w:r>
                    <w:rPr>
                      <w:rFonts w:ascii="ＭＳ 明朝" w:eastAsia="ＭＳ 明朝" w:hAnsi="ＭＳ 明朝"/>
                    </w:rPr>
                    <w:t>（摘要）</w:t>
                  </w:r>
                </w:p>
              </w:tc>
            </w:tr>
            <w:tr w:rsidR="007E26DC" w14:paraId="5FD5E79C" w14:textId="77777777" w:rsidTr="00100391">
              <w:trPr>
                <w:jc w:val="center"/>
              </w:trPr>
              <w:tc>
                <w:tcPr>
                  <w:tcW w:w="964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1C5AD8" w14:textId="77777777" w:rsidR="007E26DC" w:rsidRDefault="007E26DC" w:rsidP="00100391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E26DC" w14:paraId="5CCFF3D6" w14:textId="77777777" w:rsidTr="00100391">
              <w:trPr>
                <w:jc w:val="center"/>
              </w:trPr>
              <w:tc>
                <w:tcPr>
                  <w:tcW w:w="964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232F07" w14:textId="77777777" w:rsidR="007E26DC" w:rsidRDefault="007E26DC" w:rsidP="00100391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  <w:tr w:rsidR="007E26DC" w14:paraId="5A0018E9" w14:textId="77777777" w:rsidTr="00100391">
              <w:trPr>
                <w:jc w:val="center"/>
              </w:trPr>
              <w:tc>
                <w:tcPr>
                  <w:tcW w:w="9645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CA3FD8" w14:textId="77777777" w:rsidR="007E26DC" w:rsidRDefault="007E26DC" w:rsidP="00100391">
                  <w:pPr>
                    <w:pStyle w:val="TableContents"/>
                    <w:rPr>
                      <w:rFonts w:ascii="ＭＳ 明朝" w:eastAsia="ＭＳ 明朝" w:hAnsi="ＭＳ 明朝"/>
                    </w:rPr>
                  </w:pPr>
                </w:p>
              </w:tc>
            </w:tr>
          </w:tbl>
          <w:p w14:paraId="50C87B82" w14:textId="77777777" w:rsidR="007E26DC" w:rsidRDefault="007E26DC" w:rsidP="00100391">
            <w:pPr>
              <w:pStyle w:val="Standard"/>
              <w:rPr>
                <w:rFonts w:ascii="ＭＳ 明朝" w:eastAsia="ＭＳ 明朝" w:hAnsi="ＭＳ 明朝"/>
              </w:rPr>
            </w:pPr>
          </w:p>
        </w:tc>
      </w:tr>
    </w:tbl>
    <w:p w14:paraId="722977A1" w14:textId="77777777" w:rsidR="0051364B" w:rsidRPr="007E26DC" w:rsidRDefault="0051364B" w:rsidP="007E26DC"/>
    <w:sectPr w:rsidR="0051364B" w:rsidRPr="007E26D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033B9" w14:textId="77777777" w:rsidR="00452522" w:rsidRDefault="00452522" w:rsidP="009D1716">
      <w:r>
        <w:separator/>
      </w:r>
    </w:p>
  </w:endnote>
  <w:endnote w:type="continuationSeparator" w:id="0">
    <w:p w14:paraId="40895443" w14:textId="77777777" w:rsidR="00452522" w:rsidRDefault="00452522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33B3D" w14:textId="77777777" w:rsidR="00452522" w:rsidRDefault="00452522" w:rsidP="009D1716">
      <w:r>
        <w:separator/>
      </w:r>
    </w:p>
  </w:footnote>
  <w:footnote w:type="continuationSeparator" w:id="0">
    <w:p w14:paraId="78075D46" w14:textId="77777777" w:rsidR="00452522" w:rsidRDefault="00452522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2FC9"/>
    <w:rsid w:val="001D6F8E"/>
    <w:rsid w:val="0026355F"/>
    <w:rsid w:val="0029675F"/>
    <w:rsid w:val="002B406A"/>
    <w:rsid w:val="002D6877"/>
    <w:rsid w:val="003C4375"/>
    <w:rsid w:val="003C6AEE"/>
    <w:rsid w:val="00405743"/>
    <w:rsid w:val="00452522"/>
    <w:rsid w:val="00486CA4"/>
    <w:rsid w:val="0051364B"/>
    <w:rsid w:val="00517022"/>
    <w:rsid w:val="00532F6E"/>
    <w:rsid w:val="005B1E4A"/>
    <w:rsid w:val="00705F6F"/>
    <w:rsid w:val="00772970"/>
    <w:rsid w:val="007E26DC"/>
    <w:rsid w:val="007F0EEE"/>
    <w:rsid w:val="0080512E"/>
    <w:rsid w:val="00811604"/>
    <w:rsid w:val="008203C1"/>
    <w:rsid w:val="0082408E"/>
    <w:rsid w:val="00866BD0"/>
    <w:rsid w:val="008D352D"/>
    <w:rsid w:val="00984C48"/>
    <w:rsid w:val="009D1716"/>
    <w:rsid w:val="009F4C9A"/>
    <w:rsid w:val="00A22376"/>
    <w:rsid w:val="00A440BE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D3F73-E918-4B0D-B50C-88C7E440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208</Characters>
  <Application>Microsoft Office Word</Application>
  <DocSecurity>0</DocSecurity>
  <Lines>208</Lines>
  <Paragraphs>10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20:00Z</dcterms:created>
  <dcterms:modified xsi:type="dcterms:W3CDTF">2020-06-19T22:20:00Z</dcterms:modified>
</cp:coreProperties>
</file>